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BB2847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3F97B943" w14:textId="77777777" w:rsidR="003408CD" w:rsidRDefault="003408CD" w:rsidP="003408CD">
      <w:r>
        <w:t xml:space="preserve">          </w:t>
      </w:r>
      <w:r>
        <w:t>The bullying situation is people trying to post somethings that in negative way of friends or</w:t>
      </w:r>
    </w:p>
    <w:p w14:paraId="3AAB1429" w14:textId="22512FC8" w:rsidR="003408CD" w:rsidRDefault="003408CD" w:rsidP="003408CD">
      <w:r>
        <w:t xml:space="preserve">another person in social media. And </w:t>
      </w:r>
      <w:r>
        <w:t>also,</w:t>
      </w:r>
      <w:r>
        <w:t xml:space="preserve"> can bullying by typing the word in the online game like</w:t>
      </w:r>
    </w:p>
    <w:p w14:paraId="45BD4D65" w14:textId="441AAF8A" w:rsidR="00D5620C" w:rsidRDefault="003408CD" w:rsidP="003408CD">
      <w:r>
        <w:t xml:space="preserve">saying the bad word stuff in </w:t>
      </w:r>
      <w:r>
        <w:t>another</w:t>
      </w:r>
      <w:r>
        <w:t xml:space="preserve"> person in online world.</w:t>
      </w:r>
    </w:p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511B0EDA" w14:textId="0B94786D" w:rsidR="003408CD" w:rsidRDefault="003408CD" w:rsidP="003408CD">
      <w:r>
        <w:t>Trying to get r</w:t>
      </w:r>
      <w:r>
        <w:t>ake</w:t>
      </w:r>
      <w:r>
        <w:t xml:space="preserve"> them by Report Abuse to Admin that cover the social media or try to have</w:t>
      </w:r>
    </w:p>
    <w:p w14:paraId="1CE68240" w14:textId="16159BC9" w:rsidR="00AB2B59" w:rsidRDefault="003408CD" w:rsidP="003408CD">
      <w:r>
        <w:t>conversation to cyber police to stop what they did.</w:t>
      </w:r>
    </w:p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00E6737C" w14:textId="77777777" w:rsidR="003408CD" w:rsidRDefault="003408CD" w:rsidP="003408CD">
      <w:pPr>
        <w:spacing w:after="160" w:line="259" w:lineRule="auto"/>
      </w:pPr>
    </w:p>
    <w:p w14:paraId="068D9E6F" w14:textId="6537A64E" w:rsidR="003408CD" w:rsidRDefault="003408CD" w:rsidP="003408CD">
      <w:pPr>
        <w:spacing w:after="160" w:line="259" w:lineRule="auto"/>
      </w:pPr>
      <w:r>
        <w:t>Do not</w:t>
      </w:r>
      <w:r>
        <w:t xml:space="preserve"> do anything that begin root in social media or think before you try to do somethings that</w:t>
      </w:r>
    </w:p>
    <w:p w14:paraId="20FF8883" w14:textId="462EE1E3" w:rsidR="00D5620C" w:rsidRDefault="003408CD" w:rsidP="003408CD">
      <w:pPr>
        <w:spacing w:after="160" w:line="259" w:lineRule="auto"/>
      </w:pPr>
      <w:r>
        <w:lastRenderedPageBreak/>
        <w:t>could made someone feel very bad</w:t>
      </w:r>
      <w:r>
        <w:t>. Before post, any things think about is it will affect someone? Thinking carefully about how it will affect yourself or someone in real life?</w:t>
      </w: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408CD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B2847"/>
    <w:rsid w:val="00BD0F4B"/>
    <w:rsid w:val="00BD782F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2" ma:contentTypeDescription="Create a new document." ma:contentTypeScope="" ma:versionID="dfe0577bb76d3d329123d8284bca0a75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ba49a00698bb155596b24e6773b7b432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c1a37410-53c2-4edc-a72a-ab7ece41e98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efc27453-f191-4f5a-ba72-9ca991b25cca"/>
  </ds:schemaRefs>
</ds:datastoreItem>
</file>

<file path=customXml/itemProps3.xml><?xml version="1.0" encoding="utf-8"?>
<ds:datastoreItem xmlns:ds="http://schemas.openxmlformats.org/officeDocument/2006/customXml" ds:itemID="{9EECD066-0D64-4E99-A0B2-CA004905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3A52-514C-41AA-8747-CDCEE6D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Kaewprachar, Acre</cp:lastModifiedBy>
  <cp:revision>2</cp:revision>
  <dcterms:created xsi:type="dcterms:W3CDTF">2020-05-23T18:05:00Z</dcterms:created>
  <dcterms:modified xsi:type="dcterms:W3CDTF">2020-05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